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X="416" w:tblpY="3736"/>
        <w:tblW w:w="0" w:type="auto"/>
        <w:tblLook w:val="04A0" w:firstRow="1" w:lastRow="0" w:firstColumn="1" w:lastColumn="0" w:noHBand="0" w:noVBand="1"/>
      </w:tblPr>
      <w:tblGrid>
        <w:gridCol w:w="427"/>
        <w:gridCol w:w="6246"/>
        <w:gridCol w:w="1844"/>
        <w:gridCol w:w="852"/>
      </w:tblGrid>
      <w:tr w:rsidR="00DD2FD7" w:rsidRPr="00B226B5" w14:paraId="34707344" w14:textId="77777777" w:rsidTr="00336F53">
        <w:trPr>
          <w:trHeight w:val="544"/>
        </w:trPr>
        <w:tc>
          <w:tcPr>
            <w:tcW w:w="427" w:type="dxa"/>
            <w:shd w:val="clear" w:color="auto" w:fill="B6DDE8" w:themeFill="accent5" w:themeFillTint="66"/>
            <w:vAlign w:val="center"/>
          </w:tcPr>
          <w:p w14:paraId="05DE93E2" w14:textId="715F1F11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226B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№</w:t>
            </w:r>
          </w:p>
        </w:tc>
        <w:tc>
          <w:tcPr>
            <w:tcW w:w="6246" w:type="dxa"/>
            <w:shd w:val="clear" w:color="auto" w:fill="B6DDE8" w:themeFill="accent5" w:themeFillTint="66"/>
            <w:vAlign w:val="center"/>
          </w:tcPr>
          <w:p w14:paraId="46DBFD4C" w14:textId="7C1572B3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226B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商品名</w:t>
            </w:r>
          </w:p>
        </w:tc>
        <w:tc>
          <w:tcPr>
            <w:tcW w:w="1844" w:type="dxa"/>
            <w:shd w:val="clear" w:color="auto" w:fill="B6DDE8" w:themeFill="accent5" w:themeFillTint="66"/>
            <w:vAlign w:val="center"/>
          </w:tcPr>
          <w:p w14:paraId="00912F4B" w14:textId="26235E3E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226B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製品番号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14:paraId="5CD00C30" w14:textId="4391448D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226B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数量</w:t>
            </w:r>
          </w:p>
        </w:tc>
      </w:tr>
      <w:tr w:rsidR="00DD2FD7" w:rsidRPr="00B226B5" w14:paraId="64903E38" w14:textId="77777777" w:rsidTr="00336F53">
        <w:trPr>
          <w:trHeight w:val="556"/>
        </w:trPr>
        <w:tc>
          <w:tcPr>
            <w:tcW w:w="427" w:type="dxa"/>
            <w:vAlign w:val="center"/>
          </w:tcPr>
          <w:p w14:paraId="5902D73C" w14:textId="47013A51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26B5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6246" w:type="dxa"/>
            <w:vAlign w:val="center"/>
          </w:tcPr>
          <w:p w14:paraId="5D080956" w14:textId="77BFC169" w:rsidR="00DD2FD7" w:rsidRPr="00B226B5" w:rsidRDefault="00336F53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Power Director2026 Ultimate Suite</w:t>
            </w:r>
          </w:p>
        </w:tc>
        <w:tc>
          <w:tcPr>
            <w:tcW w:w="1844" w:type="dxa"/>
            <w:vAlign w:val="center"/>
          </w:tcPr>
          <w:p w14:paraId="185B21B4" w14:textId="61C0F1F4" w:rsidR="00DD2FD7" w:rsidRPr="007F53C6" w:rsidRDefault="00336F53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36F53"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  <w:t>PDR24ULSNM-001</w:t>
            </w:r>
          </w:p>
        </w:tc>
        <w:tc>
          <w:tcPr>
            <w:tcW w:w="852" w:type="dxa"/>
            <w:vAlign w:val="center"/>
          </w:tcPr>
          <w:p w14:paraId="7B28BAB9" w14:textId="514E3BDB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26B5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</w:tr>
      <w:tr w:rsidR="00DD2FD7" w:rsidRPr="00B226B5" w14:paraId="1903B90D" w14:textId="77777777" w:rsidTr="00336F53">
        <w:trPr>
          <w:trHeight w:val="556"/>
        </w:trPr>
        <w:tc>
          <w:tcPr>
            <w:tcW w:w="427" w:type="dxa"/>
            <w:vAlign w:val="center"/>
          </w:tcPr>
          <w:p w14:paraId="0CAFE3A8" w14:textId="2B43A835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6" w:type="dxa"/>
            <w:vAlign w:val="center"/>
          </w:tcPr>
          <w:p w14:paraId="52BD5A6E" w14:textId="06A2B698" w:rsidR="00DD2FD7" w:rsidRPr="00B226B5" w:rsidRDefault="00DD2FD7" w:rsidP="002A628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454302DB" w14:textId="29215CC6" w:rsidR="00DD2FD7" w:rsidRPr="007F53C6" w:rsidRDefault="00DD2FD7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36D15DAE" w14:textId="5D98D28F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2FD7" w:rsidRPr="00B226B5" w14:paraId="194D7F4D" w14:textId="77777777" w:rsidTr="00336F53">
        <w:trPr>
          <w:trHeight w:val="556"/>
        </w:trPr>
        <w:tc>
          <w:tcPr>
            <w:tcW w:w="427" w:type="dxa"/>
            <w:vAlign w:val="center"/>
          </w:tcPr>
          <w:p w14:paraId="3EDEDD39" w14:textId="5E7F4AAF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6" w:type="dxa"/>
            <w:vAlign w:val="center"/>
          </w:tcPr>
          <w:p w14:paraId="06D9A1B6" w14:textId="782C81DF" w:rsidR="00DD2FD7" w:rsidRPr="00B226B5" w:rsidRDefault="00DD2FD7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661D79F6" w14:textId="0F883A2D" w:rsidR="00DD2FD7" w:rsidRPr="007F53C6" w:rsidRDefault="00DD2FD7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13DCD113" w14:textId="1C8AAFD5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F53C6" w:rsidRPr="00B226B5" w14:paraId="555A1CCC" w14:textId="77777777" w:rsidTr="00336F53">
        <w:trPr>
          <w:trHeight w:val="556"/>
        </w:trPr>
        <w:tc>
          <w:tcPr>
            <w:tcW w:w="427" w:type="dxa"/>
            <w:vAlign w:val="center"/>
          </w:tcPr>
          <w:p w14:paraId="3816E9D8" w14:textId="2A08F147" w:rsidR="007F53C6" w:rsidRPr="00B226B5" w:rsidRDefault="007F53C6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6" w:type="dxa"/>
            <w:vAlign w:val="center"/>
          </w:tcPr>
          <w:p w14:paraId="6215D3F1" w14:textId="7EAC10AE" w:rsidR="007F53C6" w:rsidRDefault="007F53C6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A70A189" w14:textId="67BAA72B" w:rsidR="007F53C6" w:rsidRPr="001F0DB2" w:rsidRDefault="007F53C6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4DF1EE91" w14:textId="2B9E01E0" w:rsidR="007F53C6" w:rsidRDefault="007F53C6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5C37EC5" w14:textId="133F94E3" w:rsidR="00314D51" w:rsidRPr="00C7003A" w:rsidRDefault="00C7003A" w:rsidP="00C7003A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7003A">
        <w:rPr>
          <w:rFonts w:asciiTheme="majorEastAsia" w:eastAsiaTheme="majorEastAsia" w:hAnsiTheme="majorEastAsia" w:hint="eastAsia"/>
          <w:b/>
          <w:bCs/>
          <w:sz w:val="28"/>
          <w:szCs w:val="28"/>
        </w:rPr>
        <w:t>見積依頼</w:t>
      </w:r>
      <w:r w:rsidR="007C40E8">
        <w:rPr>
          <w:rFonts w:asciiTheme="majorEastAsia" w:eastAsiaTheme="majorEastAsia" w:hAnsiTheme="majorEastAsia" w:hint="eastAsia"/>
          <w:b/>
          <w:bCs/>
          <w:sz w:val="28"/>
          <w:szCs w:val="28"/>
        </w:rPr>
        <w:t>一覧</w:t>
      </w:r>
    </w:p>
    <w:p w14:paraId="1173E3FB" w14:textId="6405452B" w:rsidR="00AD6DDF" w:rsidRPr="00B226B5" w:rsidRDefault="00C7003A" w:rsidP="00C7003A">
      <w:pPr>
        <w:jc w:val="right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環境政策局　南エコまちステーション</w:t>
      </w:r>
    </w:p>
    <w:p w14:paraId="39563E80" w14:textId="2A07AE11" w:rsidR="00C7003A" w:rsidRPr="00B226B5" w:rsidRDefault="00C7003A" w:rsidP="00C7003A">
      <w:pPr>
        <w:jc w:val="right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（担当：</w:t>
      </w:r>
      <w:r w:rsidR="00DD2FD7">
        <w:rPr>
          <w:rFonts w:asciiTheme="majorEastAsia" w:eastAsiaTheme="majorEastAsia" w:hAnsiTheme="majorEastAsia" w:hint="eastAsia"/>
          <w:szCs w:val="21"/>
        </w:rPr>
        <w:t>髙橋</w:t>
      </w:r>
      <w:r w:rsidRPr="00B226B5">
        <w:rPr>
          <w:rFonts w:asciiTheme="majorEastAsia" w:eastAsiaTheme="majorEastAsia" w:hAnsiTheme="majorEastAsia" w:hint="eastAsia"/>
          <w:szCs w:val="21"/>
        </w:rPr>
        <w:t>）</w:t>
      </w:r>
    </w:p>
    <w:p w14:paraId="138E2AD3" w14:textId="0D343EE1" w:rsidR="00AD6DDF" w:rsidRPr="00B226B5" w:rsidRDefault="00C7003A" w:rsidP="00C7003A">
      <w:pPr>
        <w:jc w:val="right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TEL:０７５－３６６－０１８８</w:t>
      </w:r>
    </w:p>
    <w:p w14:paraId="674B80BD" w14:textId="22852149" w:rsidR="00C7003A" w:rsidRPr="00B226B5" w:rsidRDefault="00C7003A" w:rsidP="00C7003A">
      <w:pPr>
        <w:jc w:val="right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FAX:０７５－３６６－１３７９</w:t>
      </w:r>
    </w:p>
    <w:p w14:paraId="33351075" w14:textId="77777777" w:rsidR="00AD6DDF" w:rsidRPr="00D618F2" w:rsidRDefault="00AD6DDF" w:rsidP="00314D51">
      <w:pPr>
        <w:rPr>
          <w:rFonts w:asciiTheme="majorEastAsia" w:eastAsiaTheme="majorEastAsia" w:hAnsiTheme="majorEastAsia"/>
        </w:rPr>
      </w:pPr>
    </w:p>
    <w:p w14:paraId="45189A75" w14:textId="77777777" w:rsidR="00AD6DDF" w:rsidRDefault="00AD6DDF" w:rsidP="00314D51">
      <w:pPr>
        <w:rPr>
          <w:szCs w:val="21"/>
        </w:rPr>
      </w:pPr>
    </w:p>
    <w:p w14:paraId="7A750E4D" w14:textId="61692AF3" w:rsidR="00DD2FD7" w:rsidRDefault="00DD2FD7" w:rsidP="00314D51">
      <w:pPr>
        <w:rPr>
          <w:szCs w:val="21"/>
        </w:rPr>
      </w:pPr>
      <w:r>
        <w:rPr>
          <w:rFonts w:hint="eastAsia"/>
          <w:szCs w:val="21"/>
        </w:rPr>
        <w:t>＜入札期限＞</w:t>
      </w:r>
    </w:p>
    <w:p w14:paraId="426955A6" w14:textId="3C465381" w:rsidR="00DD2FD7" w:rsidRDefault="00DD2FD7" w:rsidP="00314D51">
      <w:pPr>
        <w:rPr>
          <w:szCs w:val="21"/>
        </w:rPr>
      </w:pPr>
      <w:r>
        <w:rPr>
          <w:rFonts w:hint="eastAsia"/>
          <w:szCs w:val="21"/>
        </w:rPr>
        <w:t xml:space="preserve">　・</w:t>
      </w:r>
      <w:r w:rsidR="00273887">
        <w:rPr>
          <w:rFonts w:hint="eastAsia"/>
          <w:szCs w:val="21"/>
        </w:rPr>
        <w:t>２０２６年６月２５日（木）まで</w:t>
      </w:r>
    </w:p>
    <w:p w14:paraId="108DA46C" w14:textId="77777777" w:rsidR="00DD2FD7" w:rsidRDefault="00DD2FD7" w:rsidP="00314D51">
      <w:pPr>
        <w:rPr>
          <w:szCs w:val="21"/>
        </w:rPr>
      </w:pPr>
    </w:p>
    <w:p w14:paraId="2346FCAB" w14:textId="22A67003" w:rsidR="00DD2FD7" w:rsidRDefault="00DD2FD7" w:rsidP="00314D51">
      <w:pPr>
        <w:rPr>
          <w:szCs w:val="21"/>
        </w:rPr>
      </w:pPr>
      <w:r>
        <w:rPr>
          <w:rFonts w:hint="eastAsia"/>
          <w:szCs w:val="21"/>
        </w:rPr>
        <w:t>＜納品場所＞</w:t>
      </w:r>
    </w:p>
    <w:p w14:paraId="0D632B5F" w14:textId="0643FBC7" w:rsidR="00DD2FD7" w:rsidRDefault="00DD2FD7" w:rsidP="00314D51">
      <w:pPr>
        <w:rPr>
          <w:szCs w:val="21"/>
        </w:rPr>
      </w:pPr>
      <w:r>
        <w:rPr>
          <w:rFonts w:hint="eastAsia"/>
          <w:szCs w:val="21"/>
        </w:rPr>
        <w:t xml:space="preserve">　・京都市南区西九条南田町１－３　南区役所１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南エコまちステーション</w:t>
      </w:r>
    </w:p>
    <w:p w14:paraId="2B17EF15" w14:textId="77777777" w:rsidR="00DD2FD7" w:rsidRDefault="00DD2FD7" w:rsidP="00314D51">
      <w:pPr>
        <w:rPr>
          <w:szCs w:val="21"/>
        </w:rPr>
      </w:pPr>
    </w:p>
    <w:p w14:paraId="21651E83" w14:textId="7317F627" w:rsidR="00DD2FD7" w:rsidRDefault="00DD2FD7" w:rsidP="00314D51">
      <w:pPr>
        <w:rPr>
          <w:szCs w:val="21"/>
        </w:rPr>
      </w:pPr>
      <w:r>
        <w:rPr>
          <w:rFonts w:hint="eastAsia"/>
          <w:szCs w:val="21"/>
        </w:rPr>
        <w:t>＜納期＞</w:t>
      </w:r>
    </w:p>
    <w:p w14:paraId="542FBABE" w14:textId="09FC0EB7" w:rsidR="00DD2FD7" w:rsidRDefault="00DD2FD7" w:rsidP="00314D51">
      <w:pPr>
        <w:rPr>
          <w:szCs w:val="21"/>
        </w:rPr>
      </w:pPr>
      <w:r>
        <w:rPr>
          <w:rFonts w:hint="eastAsia"/>
          <w:szCs w:val="21"/>
        </w:rPr>
        <w:t xml:space="preserve">　・</w:t>
      </w:r>
      <w:r w:rsidR="00273887">
        <w:rPr>
          <w:rFonts w:hint="eastAsia"/>
          <w:szCs w:val="21"/>
        </w:rPr>
        <w:t>２０２６年７月１６日（木）</w:t>
      </w:r>
    </w:p>
    <w:p w14:paraId="079327F4" w14:textId="77777777" w:rsidR="00DD2FD7" w:rsidRPr="00B226B5" w:rsidRDefault="00DD2FD7" w:rsidP="00314D51">
      <w:pPr>
        <w:rPr>
          <w:szCs w:val="21"/>
        </w:rPr>
      </w:pPr>
    </w:p>
    <w:p w14:paraId="47E31C90" w14:textId="77777777" w:rsidR="00314D51" w:rsidRPr="00B226B5" w:rsidRDefault="00314D51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/>
          <w:szCs w:val="21"/>
        </w:rPr>
        <w:t>・</w:t>
      </w:r>
      <w:r w:rsidRPr="00B226B5">
        <w:rPr>
          <w:rFonts w:asciiTheme="majorEastAsia" w:eastAsiaTheme="majorEastAsia" w:hAnsiTheme="majorEastAsia" w:hint="eastAsia"/>
          <w:szCs w:val="21"/>
        </w:rPr>
        <w:t>見積をお願いするのは京都市競争入札参加有資格者の方です。</w:t>
      </w:r>
    </w:p>
    <w:p w14:paraId="15F355CD" w14:textId="4F74E23F" w:rsidR="005629B6" w:rsidRPr="00B226B5" w:rsidRDefault="005629B6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・中古品、</w:t>
      </w:r>
      <w:r w:rsidRPr="00B226B5">
        <w:rPr>
          <w:rFonts w:asciiTheme="majorEastAsia" w:eastAsiaTheme="majorEastAsia" w:hAnsiTheme="majorEastAsia"/>
          <w:szCs w:val="21"/>
        </w:rPr>
        <w:t>他社留意品（代換え品）・互換製品での見積は不可とさせていただきます。</w:t>
      </w:r>
    </w:p>
    <w:p w14:paraId="6ECBA7B6" w14:textId="20AC2FDC" w:rsidR="00314D51" w:rsidRPr="00B226B5" w:rsidRDefault="00314D51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・見積書の提出はFAXにて御送付いただくか、直接窓口にお持ちください。</w:t>
      </w:r>
      <w:r w:rsidRPr="00B226B5">
        <w:rPr>
          <w:rFonts w:asciiTheme="majorEastAsia" w:eastAsiaTheme="majorEastAsia" w:hAnsiTheme="majorEastAsia"/>
          <w:szCs w:val="21"/>
        </w:rPr>
        <w:t xml:space="preserve"> </w:t>
      </w:r>
    </w:p>
    <w:p w14:paraId="15EDE46F" w14:textId="77777777" w:rsidR="00314D51" w:rsidRPr="00B226B5" w:rsidRDefault="00314D51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/>
          <w:szCs w:val="21"/>
        </w:rPr>
        <w:t>・</w:t>
      </w:r>
      <w:r w:rsidRPr="00B226B5">
        <w:rPr>
          <w:rFonts w:asciiTheme="majorEastAsia" w:eastAsiaTheme="majorEastAsia" w:hAnsiTheme="majorEastAsia" w:hint="eastAsia"/>
          <w:szCs w:val="21"/>
        </w:rPr>
        <w:t>見積書の宛先は、「京都市長」とし、会社印・代表者印を押印してください。</w:t>
      </w:r>
      <w:r w:rsidRPr="00B226B5">
        <w:rPr>
          <w:rFonts w:asciiTheme="majorEastAsia" w:eastAsiaTheme="majorEastAsia" w:hAnsiTheme="majorEastAsia"/>
          <w:szCs w:val="21"/>
        </w:rPr>
        <w:t xml:space="preserve"> </w:t>
      </w:r>
    </w:p>
    <w:p w14:paraId="62613EC7" w14:textId="77777777" w:rsidR="00314D51" w:rsidRPr="00B226B5" w:rsidRDefault="00314D51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/>
          <w:szCs w:val="21"/>
        </w:rPr>
        <w:t>・見積書には担当者様の氏名、連絡先の御記載をお願いします。</w:t>
      </w:r>
    </w:p>
    <w:p w14:paraId="47B24AEF" w14:textId="57AFBCF2" w:rsidR="00314D51" w:rsidRPr="00B226B5" w:rsidRDefault="00314D51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/>
          <w:szCs w:val="21"/>
        </w:rPr>
        <w:t>・</w:t>
      </w:r>
      <w:r w:rsidRPr="00B226B5">
        <w:rPr>
          <w:rFonts w:asciiTheme="majorEastAsia" w:eastAsiaTheme="majorEastAsia" w:hAnsiTheme="majorEastAsia" w:hint="eastAsia"/>
          <w:szCs w:val="21"/>
        </w:rPr>
        <w:t>見積書は必ず</w:t>
      </w:r>
      <w:r w:rsidR="00524D1B">
        <w:rPr>
          <w:rFonts w:asciiTheme="majorEastAsia" w:eastAsiaTheme="majorEastAsia" w:hAnsiTheme="majorEastAsia" w:hint="eastAsia"/>
          <w:szCs w:val="21"/>
        </w:rPr>
        <w:t>送料及び</w:t>
      </w:r>
      <w:r w:rsidRPr="00B226B5">
        <w:rPr>
          <w:rFonts w:asciiTheme="majorEastAsia" w:eastAsiaTheme="majorEastAsia" w:hAnsiTheme="majorEastAsia" w:hint="eastAsia"/>
          <w:szCs w:val="21"/>
        </w:rPr>
        <w:t>消費税込みの金額で表示してください。</w:t>
      </w:r>
    </w:p>
    <w:p w14:paraId="5629ED61" w14:textId="243F18C5" w:rsidR="00314D51" w:rsidRPr="00B226B5" w:rsidRDefault="00314D51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・決定した業者様のみ</w:t>
      </w:r>
      <w:r w:rsidR="00B226B5">
        <w:rPr>
          <w:rFonts w:asciiTheme="majorEastAsia" w:eastAsiaTheme="majorEastAsia" w:hAnsiTheme="majorEastAsia" w:hint="eastAsia"/>
          <w:szCs w:val="21"/>
        </w:rPr>
        <w:t>に</w:t>
      </w:r>
      <w:r w:rsidRPr="00B226B5">
        <w:rPr>
          <w:rFonts w:asciiTheme="majorEastAsia" w:eastAsiaTheme="majorEastAsia" w:hAnsiTheme="majorEastAsia" w:hint="eastAsia"/>
          <w:szCs w:val="21"/>
        </w:rPr>
        <w:t>ご連絡いたしますので、ご了承ください。</w:t>
      </w:r>
    </w:p>
    <w:p w14:paraId="72316197" w14:textId="6CFAD432" w:rsidR="00314D51" w:rsidRPr="00B226B5" w:rsidRDefault="00314D51" w:rsidP="006348E0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・契約に至った場合は、見積書の原本を提出してください。</w:t>
      </w:r>
    </w:p>
    <w:p w14:paraId="6B79D883" w14:textId="003B0A87" w:rsidR="00314D51" w:rsidRPr="00B226B5" w:rsidRDefault="00314D51" w:rsidP="00524D1B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/>
          <w:szCs w:val="21"/>
        </w:rPr>
        <w:t>・不明点がありましたら担当（</w:t>
      </w:r>
      <w:r w:rsidR="00524D1B">
        <w:rPr>
          <w:rFonts w:asciiTheme="majorEastAsia" w:eastAsiaTheme="majorEastAsia" w:hAnsiTheme="majorEastAsia" w:hint="eastAsia"/>
          <w:szCs w:val="21"/>
        </w:rPr>
        <w:t>髙橋</w:t>
      </w:r>
      <w:r w:rsidRPr="00B226B5">
        <w:rPr>
          <w:rFonts w:asciiTheme="majorEastAsia" w:eastAsiaTheme="majorEastAsia" w:hAnsiTheme="majorEastAsia"/>
          <w:szCs w:val="21"/>
        </w:rPr>
        <w:t>）までご連絡ください。</w:t>
      </w:r>
    </w:p>
    <w:p w14:paraId="31C9288A" w14:textId="77777777" w:rsidR="003E3BFB" w:rsidRPr="003E3BFB" w:rsidRDefault="003E3BFB" w:rsidP="007919C6">
      <w:pPr>
        <w:widowControl/>
        <w:ind w:leftChars="405" w:left="85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3E3BFB" w:rsidRPr="003E3BFB" w:rsidSect="007F371C">
      <w:pgSz w:w="11906" w:h="16838"/>
      <w:pgMar w:top="1135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B8F6" w14:textId="77777777" w:rsidR="000308F6" w:rsidRDefault="000308F6" w:rsidP="00973C13">
      <w:r>
        <w:separator/>
      </w:r>
    </w:p>
  </w:endnote>
  <w:endnote w:type="continuationSeparator" w:id="0">
    <w:p w14:paraId="536FFB8B" w14:textId="77777777" w:rsidR="000308F6" w:rsidRDefault="000308F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466E8" w14:textId="77777777" w:rsidR="000308F6" w:rsidRDefault="000308F6" w:rsidP="00973C13">
      <w:r>
        <w:separator/>
      </w:r>
    </w:p>
  </w:footnote>
  <w:footnote w:type="continuationSeparator" w:id="0">
    <w:p w14:paraId="76DC1A6A" w14:textId="77777777" w:rsidR="000308F6" w:rsidRDefault="000308F6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68"/>
    <w:rsid w:val="000308F6"/>
    <w:rsid w:val="000851B9"/>
    <w:rsid w:val="000E0592"/>
    <w:rsid w:val="001601E0"/>
    <w:rsid w:val="001C0B63"/>
    <w:rsid w:val="001F0DB2"/>
    <w:rsid w:val="00273887"/>
    <w:rsid w:val="002770CD"/>
    <w:rsid w:val="002A6281"/>
    <w:rsid w:val="002D1534"/>
    <w:rsid w:val="00314D51"/>
    <w:rsid w:val="00336F53"/>
    <w:rsid w:val="003723EB"/>
    <w:rsid w:val="00382927"/>
    <w:rsid w:val="003C39C5"/>
    <w:rsid w:val="003D74D9"/>
    <w:rsid w:val="003E3BFB"/>
    <w:rsid w:val="00414E76"/>
    <w:rsid w:val="0047534A"/>
    <w:rsid w:val="004E6253"/>
    <w:rsid w:val="004E7185"/>
    <w:rsid w:val="00524D1B"/>
    <w:rsid w:val="005629B6"/>
    <w:rsid w:val="005977F8"/>
    <w:rsid w:val="006348E0"/>
    <w:rsid w:val="00656693"/>
    <w:rsid w:val="006C2268"/>
    <w:rsid w:val="007919C6"/>
    <w:rsid w:val="007C40E8"/>
    <w:rsid w:val="007E1EE5"/>
    <w:rsid w:val="007F1299"/>
    <w:rsid w:val="007F371C"/>
    <w:rsid w:val="007F53C6"/>
    <w:rsid w:val="008129F3"/>
    <w:rsid w:val="008905D0"/>
    <w:rsid w:val="008E35CA"/>
    <w:rsid w:val="0095516F"/>
    <w:rsid w:val="00973C13"/>
    <w:rsid w:val="00986B17"/>
    <w:rsid w:val="009B2953"/>
    <w:rsid w:val="009C3E89"/>
    <w:rsid w:val="009E3BCE"/>
    <w:rsid w:val="009E4A04"/>
    <w:rsid w:val="00A15CEB"/>
    <w:rsid w:val="00A83DE3"/>
    <w:rsid w:val="00A84AA7"/>
    <w:rsid w:val="00AD6DDF"/>
    <w:rsid w:val="00AE03CD"/>
    <w:rsid w:val="00AF457C"/>
    <w:rsid w:val="00B05832"/>
    <w:rsid w:val="00B226B5"/>
    <w:rsid w:val="00BB6A50"/>
    <w:rsid w:val="00BE2E48"/>
    <w:rsid w:val="00BF1E12"/>
    <w:rsid w:val="00C05AA8"/>
    <w:rsid w:val="00C7003A"/>
    <w:rsid w:val="00C916E1"/>
    <w:rsid w:val="00CB3625"/>
    <w:rsid w:val="00D12781"/>
    <w:rsid w:val="00D23BE8"/>
    <w:rsid w:val="00D33685"/>
    <w:rsid w:val="00D52B9E"/>
    <w:rsid w:val="00D56ECA"/>
    <w:rsid w:val="00D618F2"/>
    <w:rsid w:val="00D72C03"/>
    <w:rsid w:val="00DD2FD7"/>
    <w:rsid w:val="00DF0212"/>
    <w:rsid w:val="00E34D5E"/>
    <w:rsid w:val="00EA3130"/>
    <w:rsid w:val="00EE2786"/>
    <w:rsid w:val="00F0647F"/>
    <w:rsid w:val="00F226FC"/>
    <w:rsid w:val="00F40203"/>
    <w:rsid w:val="00FB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F5264"/>
  <w15:chartTrackingRefBased/>
  <w15:docId w15:val="{7FA46521-1D29-410D-A497-6000C1F8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D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B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E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3BE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sid w:val="00D618F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5A96-1106-4CFE-B1F5-77226753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6</cp:revision>
  <cp:lastPrinted>2024-07-31T07:41:00Z</cp:lastPrinted>
  <dcterms:created xsi:type="dcterms:W3CDTF">2025-05-13T01:33:00Z</dcterms:created>
  <dcterms:modified xsi:type="dcterms:W3CDTF">2026-06-09T00:48:00Z</dcterms:modified>
</cp:coreProperties>
</file>